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1C" w:rsidRDefault="00DB439C" w:rsidP="008D0D1C">
      <w:pPr>
        <w:jc w:val="right"/>
      </w:pPr>
      <w:r>
        <w:t>Wednesday 19</w:t>
      </w:r>
      <w:r w:rsidRPr="00DB439C">
        <w:rPr>
          <w:vertAlign w:val="superscript"/>
        </w:rPr>
        <w:t>th</w:t>
      </w:r>
      <w:r>
        <w:t xml:space="preserve"> May</w:t>
      </w:r>
      <w:bookmarkStart w:id="0" w:name="_GoBack"/>
      <w:bookmarkEnd w:id="0"/>
      <w:r w:rsidR="008D0D1C">
        <w:t>, 2021</w:t>
      </w:r>
    </w:p>
    <w:p w:rsidR="008D0D1C" w:rsidRDefault="008D0D1C" w:rsidP="008D0D1C"/>
    <w:p w:rsidR="008D0D1C" w:rsidRDefault="008D0D1C" w:rsidP="008D0D1C"/>
    <w:p w:rsidR="008D0D1C" w:rsidRDefault="008D0D1C" w:rsidP="008D0D1C">
      <w:r>
        <w:t>Dear Parents/Carers,</w:t>
      </w:r>
    </w:p>
    <w:p w:rsidR="008D0D1C" w:rsidRDefault="008D0D1C" w:rsidP="008D0D1C"/>
    <w:p w:rsidR="008D0D1C" w:rsidRDefault="008D0D1C" w:rsidP="008D0D1C">
      <w:r>
        <w:t>As part of the PTA’s fundraising this term, the children have designed two brilliant tea towels showing self-portraits of the Infant Department (Nursery- Year2) and the Junior Department (Y3-Y6).  You can see the tea towel designs on the back of this letter.</w:t>
      </w:r>
    </w:p>
    <w:p w:rsidR="008D0D1C" w:rsidRDefault="008D0D1C" w:rsidP="008D0D1C"/>
    <w:p w:rsidR="008D0D1C" w:rsidRDefault="008D0D1C" w:rsidP="008D0D1C">
      <w:r>
        <w:t xml:space="preserve">The cost of each single tea towel is £5. </w:t>
      </w:r>
      <w:r w:rsidRPr="00E1394B">
        <w:t>These are a</w:t>
      </w:r>
      <w:r w:rsidR="00217A79">
        <w:t xml:space="preserve"> </w:t>
      </w:r>
      <w:r w:rsidRPr="00E1394B">
        <w:t>great keep sake and also make a great present for family and friends! The product is 100% cotton.</w:t>
      </w:r>
    </w:p>
    <w:p w:rsidR="008D0D1C" w:rsidRDefault="008D0D1C" w:rsidP="008D0D1C"/>
    <w:p w:rsidR="00F24D0D" w:rsidRDefault="008D0D1C" w:rsidP="008D0D1C">
      <w:r>
        <w:t xml:space="preserve">All the towels will be printed to order. If you would like to purchase the tea towels, please complete the order form below and send it into school </w:t>
      </w:r>
      <w:r w:rsidR="00F24D0D">
        <w:t>in a clearly marked envelope w</w:t>
      </w:r>
      <w:r>
        <w:t>ith the correct cash payment by Friday 11</w:t>
      </w:r>
      <w:r w:rsidRPr="00E1394B">
        <w:rPr>
          <w:vertAlign w:val="superscript"/>
        </w:rPr>
        <w:t>th</w:t>
      </w:r>
      <w:r>
        <w:t xml:space="preserve"> June. </w:t>
      </w:r>
      <w:r w:rsidR="00F24D0D">
        <w:t xml:space="preserve"> </w:t>
      </w:r>
    </w:p>
    <w:p w:rsidR="00F24D0D" w:rsidRDefault="00F24D0D" w:rsidP="008D0D1C"/>
    <w:p w:rsidR="008D0D1C" w:rsidRDefault="008D0D1C" w:rsidP="008D0D1C">
      <w:r>
        <w:t>Thanks for your continued support,</w:t>
      </w:r>
    </w:p>
    <w:p w:rsidR="008D0D1C" w:rsidRDefault="008D0D1C" w:rsidP="008D0D1C"/>
    <w:p w:rsidR="008D0D1C" w:rsidRDefault="008D0D1C" w:rsidP="008D0D1C">
      <w:r>
        <w:t xml:space="preserve">Mount Carmel PTA </w:t>
      </w:r>
    </w:p>
    <w:p w:rsidR="008D0D1C" w:rsidRDefault="008D0D1C" w:rsidP="008D0D1C">
      <w:pPr>
        <w:pBdr>
          <w:bottom w:val="single" w:sz="12" w:space="1" w:color="auto"/>
        </w:pBdr>
      </w:pPr>
    </w:p>
    <w:p w:rsidR="0010235E" w:rsidRDefault="0010235E" w:rsidP="008D0D1C">
      <w:pPr>
        <w:pBdr>
          <w:bottom w:val="single" w:sz="12" w:space="1" w:color="auto"/>
        </w:pBdr>
      </w:pPr>
    </w:p>
    <w:p w:rsidR="008D0D1C" w:rsidRDefault="008D0D1C" w:rsidP="008D0D1C"/>
    <w:p w:rsidR="008D0D1C" w:rsidRDefault="008D0D1C" w:rsidP="008D0D1C"/>
    <w:p w:rsidR="008D0D1C" w:rsidRDefault="008D0D1C" w:rsidP="008D0D1C">
      <w:r>
        <w:t>Childs Name</w:t>
      </w:r>
      <w:proofErr w:type="gramStart"/>
      <w:r>
        <w:t>:_</w:t>
      </w:r>
      <w:proofErr w:type="gramEnd"/>
      <w:r>
        <w:t>_________________________________</w:t>
      </w:r>
    </w:p>
    <w:p w:rsidR="008D0D1C" w:rsidRDefault="008D0D1C" w:rsidP="008D0D1C"/>
    <w:p w:rsidR="008D0D1C" w:rsidRDefault="008D0D1C" w:rsidP="008D0D1C">
      <w:r>
        <w:t>Childs Class: __________________________________</w:t>
      </w:r>
    </w:p>
    <w:p w:rsidR="008D0D1C" w:rsidRDefault="008D0D1C" w:rsidP="008D0D1C"/>
    <w:p w:rsidR="008D0D1C" w:rsidRDefault="008D0D1C" w:rsidP="008D0D1C">
      <w:r>
        <w:t>Parent/Guardian Signature</w:t>
      </w:r>
      <w:proofErr w:type="gramStart"/>
      <w:r>
        <w:t>:_</w:t>
      </w:r>
      <w:proofErr w:type="gramEnd"/>
      <w:r>
        <w:t>____________________</w:t>
      </w:r>
    </w:p>
    <w:p w:rsidR="008D0D1C" w:rsidRDefault="008D0D1C" w:rsidP="008D0D1C"/>
    <w:p w:rsidR="008D0D1C" w:rsidRDefault="008D0D1C" w:rsidP="008D0D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F1279" wp14:editId="59447024">
                <wp:simplePos x="0" y="0"/>
                <wp:positionH relativeFrom="column">
                  <wp:posOffset>3343910</wp:posOffset>
                </wp:positionH>
                <wp:positionV relativeFrom="paragraph">
                  <wp:posOffset>151765</wp:posOffset>
                </wp:positionV>
                <wp:extent cx="549910" cy="372110"/>
                <wp:effectExtent l="0" t="0" r="2159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C7AA" id="Rectangle 5" o:spid="_x0000_s1026" style="position:absolute;margin-left:263.3pt;margin-top:11.95pt;width:43.3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" fillcolor="white [3201]" strokecolor="#70ad47 [3209]" strokeweight="1pt"/>
            </w:pict>
          </mc:Fallback>
        </mc:AlternateContent>
      </w:r>
    </w:p>
    <w:p w:rsidR="008D0D1C" w:rsidRDefault="008D0D1C" w:rsidP="008D0D1C">
      <w:r>
        <w:t xml:space="preserve">Number of </w:t>
      </w:r>
      <w:r w:rsidRPr="00CA3536">
        <w:rPr>
          <w:b/>
        </w:rPr>
        <w:t xml:space="preserve">Infant Department </w:t>
      </w:r>
      <w:r w:rsidRPr="007C1BAF">
        <w:t>tea</w:t>
      </w:r>
      <w:r>
        <w:t xml:space="preserve"> towels required</w:t>
      </w:r>
    </w:p>
    <w:p w:rsidR="008D0D1C" w:rsidRDefault="008D0D1C" w:rsidP="008D0D1C"/>
    <w:p w:rsidR="008D0D1C" w:rsidRDefault="008D0D1C" w:rsidP="008D0D1C"/>
    <w:p w:rsidR="008D0D1C" w:rsidRDefault="008D0D1C" w:rsidP="008D0D1C">
      <w:r>
        <w:t xml:space="preserve">Number </w:t>
      </w:r>
      <w:r w:rsidRPr="00CA3536">
        <w:t>of</w:t>
      </w:r>
      <w:r w:rsidRPr="00CA3536">
        <w:rPr>
          <w:b/>
        </w:rPr>
        <w:t xml:space="preserve"> Junior Department</w:t>
      </w:r>
      <w:r>
        <w:t xml:space="preserve"> tea towels required    </w:t>
      </w:r>
      <w:r>
        <w:rPr>
          <w:noProof/>
        </w:rPr>
        <w:drawing>
          <wp:inline distT="0" distB="0" distL="0" distR="0" wp14:anchorId="318EFA28" wp14:editId="551FABA5">
            <wp:extent cx="560705" cy="384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D1C" w:rsidRDefault="008D0D1C" w:rsidP="008D0D1C"/>
    <w:p w:rsidR="008D0D1C" w:rsidRDefault="008D0D1C" w:rsidP="008D0D1C"/>
    <w:p w:rsidR="008D0D1C" w:rsidRDefault="008D0D1C" w:rsidP="008D0D1C">
      <w:r>
        <w:t>Total Payment Enclosed</w:t>
      </w:r>
      <w:proofErr w:type="gramStart"/>
      <w:r>
        <w:t>:_</w:t>
      </w:r>
      <w:proofErr w:type="gramEnd"/>
      <w:r>
        <w:t>_______________________________</w:t>
      </w:r>
    </w:p>
    <w:p w:rsidR="0010235E" w:rsidRDefault="0010235E" w:rsidP="0010235E">
      <w:r>
        <w:rPr>
          <w:noProof/>
        </w:rPr>
        <w:lastRenderedPageBreak/>
        <w:drawing>
          <wp:inline distT="0" distB="0" distL="0" distR="0" wp14:anchorId="1BC3C491" wp14:editId="4058AF6A">
            <wp:extent cx="3115129" cy="5130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753" cy="51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E9" w:rsidRDefault="00A734E9" w:rsidP="00235374"/>
    <w:p w:rsidR="0010235E" w:rsidRPr="00235374" w:rsidRDefault="0010235E" w:rsidP="00235374">
      <w:r>
        <w:rPr>
          <w:noProof/>
        </w:rPr>
        <w:drawing>
          <wp:inline distT="0" distB="0" distL="0" distR="0" wp14:anchorId="349C7FDA" wp14:editId="72E1B06C">
            <wp:extent cx="5731510" cy="35490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35E" w:rsidRPr="00235374" w:rsidSect="0002431E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02" w:rsidRDefault="00E55402" w:rsidP="004F26A8">
      <w:r>
        <w:separator/>
      </w:r>
    </w:p>
  </w:endnote>
  <w:endnote w:type="continuationSeparator" w:id="0">
    <w:p w:rsidR="00E55402" w:rsidRDefault="00E55402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02" w:rsidRDefault="00E55402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E55402" w:rsidRPr="004F26A8" w:rsidRDefault="00E55402" w:rsidP="0002431E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 wp14:anchorId="0ABBBCBA" wp14:editId="5F43E14B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02" w:rsidRDefault="00E55402" w:rsidP="004F26A8">
      <w:r>
        <w:separator/>
      </w:r>
    </w:p>
  </w:footnote>
  <w:footnote w:type="continuationSeparator" w:id="0">
    <w:p w:rsidR="00E55402" w:rsidRDefault="00E55402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02" w:rsidRPr="004F26A8" w:rsidRDefault="00E55402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E55402" w:rsidRDefault="00E55402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5402" w:rsidRPr="004F26A8" w:rsidRDefault="00E55402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E55402" w:rsidRPr="004F26A8" w:rsidRDefault="00E55402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</w:t>
    </w:r>
    <w:proofErr w:type="gramStart"/>
    <w:r>
      <w:rPr>
        <w:color w:val="000000" w:themeColor="text1"/>
      </w:rPr>
      <w:t xml:space="preserve">8BG  </w:t>
    </w:r>
    <w:proofErr w:type="gramEnd"/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E55402" w:rsidRPr="004F26A8" w:rsidRDefault="00E55402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E55402" w:rsidRPr="004F26A8" w:rsidRDefault="00E55402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E55402" w:rsidRDefault="00E55402" w:rsidP="0002431E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>: Jacqui Potts</w:t>
    </w:r>
  </w:p>
  <w:p w:rsidR="00E55402" w:rsidRDefault="00E55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00C83"/>
    <w:multiLevelType w:val="hybridMultilevel"/>
    <w:tmpl w:val="A4FE3DD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5BF6"/>
    <w:rsid w:val="000760F5"/>
    <w:rsid w:val="00077674"/>
    <w:rsid w:val="00080035"/>
    <w:rsid w:val="00080727"/>
    <w:rsid w:val="000822BF"/>
    <w:rsid w:val="00084356"/>
    <w:rsid w:val="000A15D1"/>
    <w:rsid w:val="000A1E41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35E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3947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1C2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5C14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17A79"/>
    <w:rsid w:val="00220441"/>
    <w:rsid w:val="0022164A"/>
    <w:rsid w:val="00225D3C"/>
    <w:rsid w:val="00227B71"/>
    <w:rsid w:val="00230C4D"/>
    <w:rsid w:val="00231A68"/>
    <w:rsid w:val="002323BB"/>
    <w:rsid w:val="00233F75"/>
    <w:rsid w:val="00235374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1EBF"/>
    <w:rsid w:val="00272169"/>
    <w:rsid w:val="0027243B"/>
    <w:rsid w:val="00274ED8"/>
    <w:rsid w:val="002774C4"/>
    <w:rsid w:val="00280A56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37FB7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400B84"/>
    <w:rsid w:val="004014D1"/>
    <w:rsid w:val="00403059"/>
    <w:rsid w:val="00407B27"/>
    <w:rsid w:val="00412B59"/>
    <w:rsid w:val="0041694A"/>
    <w:rsid w:val="0042087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1AD1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768"/>
    <w:rsid w:val="005B1193"/>
    <w:rsid w:val="005B2C89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AC2"/>
    <w:rsid w:val="006A3D54"/>
    <w:rsid w:val="006A774A"/>
    <w:rsid w:val="006A7895"/>
    <w:rsid w:val="006B42F8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0FA3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F176A"/>
    <w:rsid w:val="007F2083"/>
    <w:rsid w:val="007F64B9"/>
    <w:rsid w:val="00801A77"/>
    <w:rsid w:val="008021EF"/>
    <w:rsid w:val="008058F0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309"/>
    <w:rsid w:val="00863B63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0D1C"/>
    <w:rsid w:val="008D1241"/>
    <w:rsid w:val="008D14DC"/>
    <w:rsid w:val="008D2A88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6B4B"/>
    <w:rsid w:val="0094368A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34E9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0FC4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52F"/>
    <w:rsid w:val="00B61CD0"/>
    <w:rsid w:val="00B61E24"/>
    <w:rsid w:val="00B65CB5"/>
    <w:rsid w:val="00B70E38"/>
    <w:rsid w:val="00B75D4E"/>
    <w:rsid w:val="00B80335"/>
    <w:rsid w:val="00B9274A"/>
    <w:rsid w:val="00B96A7E"/>
    <w:rsid w:val="00B96E50"/>
    <w:rsid w:val="00BA00B2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57AF4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2388"/>
    <w:rsid w:val="00CB642D"/>
    <w:rsid w:val="00CB7FF6"/>
    <w:rsid w:val="00CC193C"/>
    <w:rsid w:val="00CC237F"/>
    <w:rsid w:val="00CC2F47"/>
    <w:rsid w:val="00CC5CE6"/>
    <w:rsid w:val="00CC5EB2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439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402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4D0D"/>
    <w:rsid w:val="00F25630"/>
    <w:rsid w:val="00F25D7C"/>
    <w:rsid w:val="00F26D37"/>
    <w:rsid w:val="00F26EE8"/>
    <w:rsid w:val="00F32A74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E7225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51BA71F"/>
  <w15:docId w15:val="{7F9B50B0-C6AE-4CED-8E3F-CF83BA26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C2E7-D530-4621-BCF4-79B3BB1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heryl Holland</cp:lastModifiedBy>
  <cp:revision>8</cp:revision>
  <cp:lastPrinted>2021-05-19T13:14:00Z</cp:lastPrinted>
  <dcterms:created xsi:type="dcterms:W3CDTF">2021-05-18T11:30:00Z</dcterms:created>
  <dcterms:modified xsi:type="dcterms:W3CDTF">2021-05-19T13:44:00Z</dcterms:modified>
</cp:coreProperties>
</file>